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6070" w:rsidRDefault="0008170C" w:rsidP="001A65DE">
      <w:pPr>
        <w:pStyle w:val="Prrafodelista"/>
        <w:numPr>
          <w:ilvl w:val="0"/>
          <w:numId w:val="1"/>
        </w:numPr>
      </w:pPr>
      <w:r>
        <w:t>Ejercicio de la tabla de multiplicar.</w:t>
      </w:r>
    </w:p>
    <w:p w:rsidR="0008170C" w:rsidRDefault="0008170C" w:rsidP="0008170C">
      <w:pPr>
        <w:pStyle w:val="Prrafodelista"/>
      </w:pPr>
      <w:r>
        <w:t>Que se pone</w:t>
      </w:r>
    </w:p>
    <w:p w:rsidR="0008170C" w:rsidRPr="0008170C" w:rsidRDefault="0008170C" w:rsidP="0008170C">
      <w:pPr>
        <w:pStyle w:val="Prrafodelista"/>
        <w:rPr>
          <w:sz w:val="24"/>
        </w:rPr>
      </w:pPr>
      <w:proofErr w:type="spellStart"/>
      <w:proofErr w:type="gramStart"/>
      <w:r w:rsidRPr="0008170C">
        <w:rPr>
          <w:sz w:val="24"/>
        </w:rPr>
        <w:t>mostrartabla.setText</w:t>
      </w:r>
      <w:bookmarkStart w:id="0" w:name="_GoBack"/>
      <w:bookmarkEnd w:id="0"/>
      <w:proofErr w:type="spellEnd"/>
      <w:proofErr w:type="gramEnd"/>
      <w:r w:rsidRPr="0008170C">
        <w:rPr>
          <w:sz w:val="24"/>
        </w:rPr>
        <w:t>(</w:t>
      </w:r>
      <w:proofErr w:type="spellStart"/>
      <w:r w:rsidRPr="0008170C">
        <w:rPr>
          <w:sz w:val="24"/>
        </w:rPr>
        <w:t>mostrartabla.getText</w:t>
      </w:r>
      <w:proofErr w:type="spellEnd"/>
      <w:r w:rsidRPr="0008170C">
        <w:rPr>
          <w:sz w:val="24"/>
        </w:rPr>
        <w:t>()+"\</w:t>
      </w:r>
      <w:proofErr w:type="spellStart"/>
      <w:r w:rsidRPr="0008170C">
        <w:rPr>
          <w:sz w:val="24"/>
        </w:rPr>
        <w:t>n"+i</w:t>
      </w:r>
      <w:proofErr w:type="spellEnd"/>
      <w:r w:rsidRPr="0008170C">
        <w:rPr>
          <w:sz w:val="24"/>
        </w:rPr>
        <w:t>+" x "+valor+" = "+(i*valor));</w:t>
      </w:r>
    </w:p>
    <w:sectPr w:rsidR="0008170C" w:rsidRPr="0008170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172B64"/>
    <w:multiLevelType w:val="hybridMultilevel"/>
    <w:tmpl w:val="CA9A25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5DE"/>
    <w:rsid w:val="0008170C"/>
    <w:rsid w:val="001A65DE"/>
    <w:rsid w:val="007F60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4E11A9"/>
  <w15:chartTrackingRefBased/>
  <w15:docId w15:val="{FB69E843-8DDA-49F0-817E-87A5B876B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65DE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0817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08170C"/>
    <w:rPr>
      <w:rFonts w:ascii="Courier New" w:eastAsia="Times New Roman" w:hAnsi="Courier New" w:cs="Courier New"/>
      <w:sz w:val="20"/>
      <w:szCs w:val="2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0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504A35-8660-4D76-BB6B-0BE1CFDA28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20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</dc:creator>
  <cp:keywords/>
  <dc:description/>
  <cp:lastModifiedBy>PEDRO</cp:lastModifiedBy>
  <cp:revision>1</cp:revision>
  <dcterms:created xsi:type="dcterms:W3CDTF">2019-09-19T20:32:00Z</dcterms:created>
  <dcterms:modified xsi:type="dcterms:W3CDTF">2019-09-19T20:52:00Z</dcterms:modified>
</cp:coreProperties>
</file>